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6B7C71" w:rsidRDefault="006B7C71" w:rsidP="00E04499">
      <w:pPr>
        <w:jc w:val="center"/>
        <w:rPr>
          <w:b/>
          <w:sz w:val="32"/>
        </w:rPr>
      </w:pPr>
    </w:p>
    <w:p w14:paraId="0A37501D" w14:textId="77777777" w:rsidR="006B7C71" w:rsidRDefault="006B7C71" w:rsidP="00E04499">
      <w:pPr>
        <w:jc w:val="center"/>
        <w:rPr>
          <w:b/>
          <w:sz w:val="32"/>
        </w:rPr>
      </w:pPr>
    </w:p>
    <w:p w14:paraId="5DAB6C7B" w14:textId="77777777" w:rsidR="006B7C71" w:rsidRDefault="006B7C71" w:rsidP="00E04499">
      <w:pPr>
        <w:jc w:val="center"/>
        <w:rPr>
          <w:b/>
          <w:sz w:val="32"/>
        </w:rPr>
      </w:pPr>
    </w:p>
    <w:p w14:paraId="1D8DFAC9" w14:textId="77777777" w:rsidR="00C24A8E" w:rsidRDefault="00E04499" w:rsidP="00E04499">
      <w:pPr>
        <w:jc w:val="center"/>
        <w:rPr>
          <w:b/>
          <w:sz w:val="32"/>
        </w:rPr>
      </w:pPr>
      <w:r w:rsidRPr="00E04499">
        <w:rPr>
          <w:b/>
          <w:sz w:val="32"/>
        </w:rPr>
        <w:t xml:space="preserve">ENSAYO </w:t>
      </w:r>
      <w:proofErr w:type="spellStart"/>
      <w:r w:rsidRPr="00E04499">
        <w:rPr>
          <w:b/>
          <w:sz w:val="32"/>
        </w:rPr>
        <w:t>TdC</w:t>
      </w:r>
      <w:proofErr w:type="spellEnd"/>
    </w:p>
    <w:p w14:paraId="02EB378F" w14:textId="77777777" w:rsidR="006B7C71" w:rsidRDefault="006B7C71" w:rsidP="00E04499">
      <w:pPr>
        <w:jc w:val="center"/>
        <w:rPr>
          <w:b/>
          <w:sz w:val="32"/>
        </w:rPr>
      </w:pPr>
    </w:p>
    <w:p w14:paraId="532FD532" w14:textId="77777777" w:rsidR="00E04499" w:rsidRDefault="006B7C71" w:rsidP="00E04499">
      <w:pPr>
        <w:jc w:val="center"/>
        <w:rPr>
          <w:b/>
          <w:sz w:val="32"/>
        </w:rPr>
      </w:pPr>
      <w:r>
        <w:rPr>
          <w:b/>
          <w:sz w:val="32"/>
        </w:rPr>
        <w:t>TÍTULO PRESCRITO:</w:t>
      </w:r>
    </w:p>
    <w:p w14:paraId="6A05A809" w14:textId="77777777" w:rsidR="006B7C71" w:rsidRDefault="006B7C71" w:rsidP="00E04499">
      <w:pPr>
        <w:jc w:val="center"/>
        <w:rPr>
          <w:b/>
          <w:sz w:val="32"/>
        </w:rPr>
      </w:pPr>
    </w:p>
    <w:p w14:paraId="2E4B15FB" w14:textId="77777777" w:rsidR="006B7C71" w:rsidRDefault="00CB29EC" w:rsidP="00E04499">
      <w:pPr>
        <w:jc w:val="center"/>
        <w:rPr>
          <w:b/>
          <w:sz w:val="32"/>
        </w:rPr>
      </w:pPr>
      <w:r>
        <w:rPr>
          <w:b/>
          <w:sz w:val="32"/>
        </w:rPr>
        <w:t xml:space="preserve">2.- </w:t>
      </w:r>
      <w:r w:rsidR="006B7C71">
        <w:rPr>
          <w:b/>
          <w:sz w:val="32"/>
        </w:rPr>
        <w:t>¿</w:t>
      </w:r>
      <w:r w:rsidR="003426E5">
        <w:rPr>
          <w:b/>
          <w:sz w:val="32"/>
        </w:rPr>
        <w:t>Cuál</w:t>
      </w:r>
      <w:r w:rsidR="006B7C71">
        <w:rPr>
          <w:b/>
          <w:sz w:val="32"/>
        </w:rPr>
        <w:t xml:space="preserve"> </w:t>
      </w:r>
      <w:r w:rsidR="003426E5">
        <w:rPr>
          <w:b/>
          <w:sz w:val="32"/>
        </w:rPr>
        <w:t>es</w:t>
      </w:r>
      <w:r w:rsidR="006B7C71">
        <w:rPr>
          <w:b/>
          <w:sz w:val="32"/>
        </w:rPr>
        <w:t xml:space="preserve"> </w:t>
      </w:r>
      <w:r w:rsidR="003426E5">
        <w:rPr>
          <w:b/>
          <w:sz w:val="32"/>
        </w:rPr>
        <w:t>la</w:t>
      </w:r>
      <w:r w:rsidR="006B7C71">
        <w:rPr>
          <w:b/>
          <w:sz w:val="32"/>
        </w:rPr>
        <w:t xml:space="preserve"> </w:t>
      </w:r>
      <w:r w:rsidR="003426E5">
        <w:rPr>
          <w:b/>
          <w:sz w:val="32"/>
        </w:rPr>
        <w:t>relación</w:t>
      </w:r>
      <w:r w:rsidR="006B7C71">
        <w:rPr>
          <w:b/>
          <w:sz w:val="32"/>
        </w:rPr>
        <w:t xml:space="preserve"> </w:t>
      </w:r>
      <w:r w:rsidR="003426E5">
        <w:rPr>
          <w:b/>
          <w:sz w:val="32"/>
        </w:rPr>
        <w:t>entre</w:t>
      </w:r>
      <w:r w:rsidR="006B7C71">
        <w:rPr>
          <w:b/>
          <w:sz w:val="32"/>
        </w:rPr>
        <w:t xml:space="preserve"> </w:t>
      </w:r>
      <w:r w:rsidR="003426E5">
        <w:rPr>
          <w:b/>
          <w:sz w:val="32"/>
        </w:rPr>
        <w:t>conocer</w:t>
      </w:r>
      <w:r w:rsidR="006B7C71">
        <w:rPr>
          <w:b/>
          <w:sz w:val="32"/>
        </w:rPr>
        <w:t xml:space="preserve"> </w:t>
      </w:r>
      <w:r w:rsidR="003426E5">
        <w:rPr>
          <w:b/>
          <w:sz w:val="32"/>
        </w:rPr>
        <w:t>y</w:t>
      </w:r>
      <w:r w:rsidR="006B7C71">
        <w:rPr>
          <w:b/>
          <w:sz w:val="32"/>
        </w:rPr>
        <w:t xml:space="preserve"> </w:t>
      </w:r>
      <w:r w:rsidR="003426E5">
        <w:rPr>
          <w:b/>
          <w:sz w:val="32"/>
        </w:rPr>
        <w:t>comprender</w:t>
      </w:r>
      <w:r w:rsidR="006B7C71">
        <w:rPr>
          <w:b/>
          <w:sz w:val="32"/>
        </w:rPr>
        <w:t>?</w:t>
      </w:r>
    </w:p>
    <w:p w14:paraId="5A39BBE3" w14:textId="77777777" w:rsidR="00A07349" w:rsidRDefault="00A07349" w:rsidP="00E04499">
      <w:pPr>
        <w:jc w:val="center"/>
        <w:rPr>
          <w:b/>
          <w:sz w:val="32"/>
        </w:rPr>
      </w:pPr>
    </w:p>
    <w:p w14:paraId="41C8F396" w14:textId="77777777" w:rsidR="00A07349" w:rsidRDefault="00A07349" w:rsidP="00E04499">
      <w:pPr>
        <w:jc w:val="center"/>
        <w:rPr>
          <w:b/>
          <w:sz w:val="32"/>
        </w:rPr>
      </w:pPr>
    </w:p>
    <w:p w14:paraId="72A3D3EC" w14:textId="77777777" w:rsidR="00A07349" w:rsidRDefault="00A07349" w:rsidP="00E04499">
      <w:pPr>
        <w:jc w:val="center"/>
        <w:rPr>
          <w:b/>
          <w:sz w:val="32"/>
        </w:rPr>
      </w:pPr>
    </w:p>
    <w:p w14:paraId="0D0B940D" w14:textId="77777777" w:rsidR="00A07349" w:rsidRDefault="00A07349" w:rsidP="00E04499">
      <w:pPr>
        <w:jc w:val="center"/>
        <w:rPr>
          <w:b/>
          <w:sz w:val="32"/>
        </w:rPr>
      </w:pPr>
    </w:p>
    <w:p w14:paraId="0E27B00A" w14:textId="77777777" w:rsidR="00A07349" w:rsidRDefault="00A07349" w:rsidP="00E04499">
      <w:pPr>
        <w:jc w:val="center"/>
        <w:rPr>
          <w:b/>
          <w:sz w:val="32"/>
        </w:rPr>
      </w:pPr>
    </w:p>
    <w:p w14:paraId="60061E4C" w14:textId="77777777" w:rsidR="00A07349" w:rsidRDefault="00A07349" w:rsidP="00E04499">
      <w:pPr>
        <w:jc w:val="center"/>
        <w:rPr>
          <w:b/>
          <w:sz w:val="32"/>
        </w:rPr>
      </w:pPr>
    </w:p>
    <w:p w14:paraId="44EAFD9C" w14:textId="77777777" w:rsidR="00A07349" w:rsidRDefault="00A07349" w:rsidP="00E04499">
      <w:pPr>
        <w:jc w:val="center"/>
        <w:rPr>
          <w:b/>
          <w:sz w:val="32"/>
        </w:rPr>
      </w:pPr>
    </w:p>
    <w:p w14:paraId="4B94D5A5" w14:textId="77777777" w:rsidR="00A07349" w:rsidRDefault="00A07349" w:rsidP="00E04499">
      <w:pPr>
        <w:jc w:val="center"/>
        <w:rPr>
          <w:b/>
          <w:sz w:val="32"/>
        </w:rPr>
      </w:pPr>
    </w:p>
    <w:p w14:paraId="0ED9C813" w14:textId="77777777" w:rsidR="00A07349" w:rsidRDefault="00A07349" w:rsidP="00E04499">
      <w:pPr>
        <w:jc w:val="center"/>
        <w:rPr>
          <w:b/>
          <w:sz w:val="32"/>
        </w:rPr>
      </w:pPr>
      <w:r>
        <w:rPr>
          <w:b/>
          <w:sz w:val="32"/>
        </w:rPr>
        <w:t>CONTEO DE PALABRAS:</w:t>
      </w:r>
    </w:p>
    <w:p w14:paraId="3DEEC669" w14:textId="77777777" w:rsidR="00F97D95" w:rsidRDefault="00F97D95" w:rsidP="00E04499">
      <w:pPr>
        <w:jc w:val="center"/>
        <w:rPr>
          <w:b/>
          <w:sz w:val="32"/>
        </w:rPr>
      </w:pPr>
    </w:p>
    <w:p w14:paraId="3656B9AB" w14:textId="77777777" w:rsidR="00F97D95" w:rsidRDefault="00F97D95" w:rsidP="00E04499">
      <w:pPr>
        <w:jc w:val="center"/>
        <w:rPr>
          <w:b/>
          <w:sz w:val="32"/>
        </w:rPr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4"/>
          <w:lang w:val="es-ES" w:eastAsia="en-US"/>
        </w:rPr>
        <w:id w:val="-420958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77608C" w14:textId="77777777" w:rsidR="0065522E" w:rsidRDefault="0065522E" w:rsidP="0065522E">
          <w:pPr>
            <w:pStyle w:val="TtuloTDC"/>
            <w:jc w:val="center"/>
            <w:rPr>
              <w:rFonts w:ascii="Times New Roman" w:hAnsi="Times New Roman" w:cs="Times New Roman"/>
              <w:b/>
              <w:color w:val="auto"/>
              <w:lang w:val="es-ES"/>
            </w:rPr>
          </w:pPr>
          <w:r w:rsidRPr="0065522E">
            <w:rPr>
              <w:rFonts w:ascii="Times New Roman" w:hAnsi="Times New Roman" w:cs="Times New Roman"/>
              <w:b/>
              <w:color w:val="auto"/>
              <w:lang w:val="es-ES"/>
            </w:rPr>
            <w:t>TABLA DE CONTENIDOS</w:t>
          </w:r>
        </w:p>
        <w:p w14:paraId="45FB0818" w14:textId="77777777" w:rsidR="0065171E" w:rsidRPr="0065171E" w:rsidRDefault="0065171E" w:rsidP="0065171E">
          <w:pPr>
            <w:rPr>
              <w:lang w:val="es-ES" w:eastAsia="es-EC"/>
            </w:rPr>
          </w:pPr>
        </w:p>
        <w:p w14:paraId="5EDFFD2A" w14:textId="29081751" w:rsidR="00814DDC" w:rsidRDefault="0065522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12859" w:history="1">
            <w:r w:rsidR="00814DDC" w:rsidRPr="00E13133">
              <w:rPr>
                <w:rStyle w:val="Hipervnculo"/>
                <w:noProof/>
              </w:rPr>
              <w:t>INTRODUCCIÓN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59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3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520025C6" w14:textId="69BB7E0F" w:rsidR="00814DDC" w:rsidRDefault="00814DD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201012860" w:history="1">
            <w:r w:rsidRPr="00E13133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5FDE2" w14:textId="440391B5" w:rsidR="00814DDC" w:rsidRDefault="00814DD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201012861" w:history="1">
            <w:r w:rsidRPr="00E13133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9C8F3" w14:textId="5F916D12" w:rsidR="00814DDC" w:rsidRDefault="00814DD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201012862" w:history="1">
            <w:r w:rsidRPr="00E13133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F31CB" w14:textId="0423722E" w:rsidR="0065522E" w:rsidRDefault="0065522E">
          <w:r>
            <w:rPr>
              <w:b/>
              <w:bCs/>
              <w:lang w:val="es-ES"/>
            </w:rPr>
            <w:fldChar w:fldCharType="end"/>
          </w:r>
        </w:p>
      </w:sdtContent>
    </w:sdt>
    <w:p w14:paraId="53128261" w14:textId="77777777" w:rsidR="00F97D95" w:rsidRDefault="00F97D95" w:rsidP="00E04499">
      <w:pPr>
        <w:jc w:val="center"/>
        <w:rPr>
          <w:b/>
          <w:sz w:val="32"/>
        </w:rPr>
      </w:pPr>
    </w:p>
    <w:p w14:paraId="62486C05" w14:textId="77777777" w:rsidR="00F97D95" w:rsidRDefault="00F97D95" w:rsidP="00E04499">
      <w:pPr>
        <w:jc w:val="center"/>
        <w:rPr>
          <w:b/>
          <w:sz w:val="32"/>
        </w:rPr>
      </w:pPr>
    </w:p>
    <w:p w14:paraId="4101652C" w14:textId="77777777" w:rsidR="00F97D95" w:rsidRDefault="00F97D95" w:rsidP="00E04499">
      <w:pPr>
        <w:jc w:val="center"/>
        <w:rPr>
          <w:b/>
          <w:sz w:val="32"/>
        </w:rPr>
      </w:pPr>
    </w:p>
    <w:p w14:paraId="4B99056E" w14:textId="77777777" w:rsidR="00F97D95" w:rsidRDefault="00F97D95" w:rsidP="00E04499">
      <w:pPr>
        <w:jc w:val="center"/>
        <w:rPr>
          <w:b/>
          <w:sz w:val="32"/>
        </w:rPr>
      </w:pPr>
    </w:p>
    <w:p w14:paraId="1299C43A" w14:textId="77777777" w:rsidR="00F97D95" w:rsidRDefault="00F97D95" w:rsidP="00E04499">
      <w:pPr>
        <w:jc w:val="center"/>
        <w:rPr>
          <w:b/>
          <w:sz w:val="32"/>
        </w:rPr>
      </w:pPr>
    </w:p>
    <w:p w14:paraId="4DDBEF00" w14:textId="77777777" w:rsidR="00F97D95" w:rsidRDefault="00F97D95" w:rsidP="00E04499">
      <w:pPr>
        <w:jc w:val="center"/>
        <w:rPr>
          <w:b/>
          <w:sz w:val="32"/>
        </w:rPr>
      </w:pPr>
    </w:p>
    <w:p w14:paraId="3461D779" w14:textId="77777777" w:rsidR="00F97D95" w:rsidRDefault="00F97D95" w:rsidP="00E04499">
      <w:pPr>
        <w:jc w:val="center"/>
        <w:rPr>
          <w:b/>
          <w:sz w:val="32"/>
        </w:rPr>
      </w:pPr>
    </w:p>
    <w:p w14:paraId="3CF2D8B6" w14:textId="77777777" w:rsidR="00F97D95" w:rsidRDefault="00F97D95" w:rsidP="00E04499">
      <w:pPr>
        <w:jc w:val="center"/>
        <w:rPr>
          <w:b/>
          <w:sz w:val="32"/>
        </w:rPr>
      </w:pPr>
    </w:p>
    <w:p w14:paraId="0FB78278" w14:textId="77777777" w:rsidR="00F97D95" w:rsidRDefault="00F97D95" w:rsidP="00E04499">
      <w:pPr>
        <w:jc w:val="center"/>
        <w:rPr>
          <w:b/>
          <w:sz w:val="32"/>
        </w:rPr>
      </w:pPr>
    </w:p>
    <w:p w14:paraId="1FC39945" w14:textId="77777777" w:rsidR="00F97D95" w:rsidRDefault="00F97D95" w:rsidP="00E04499">
      <w:pPr>
        <w:jc w:val="center"/>
        <w:rPr>
          <w:b/>
          <w:sz w:val="32"/>
        </w:rPr>
      </w:pPr>
    </w:p>
    <w:p w14:paraId="0562CB0E" w14:textId="77777777" w:rsidR="00F97D95" w:rsidRDefault="00F97D95" w:rsidP="00E04499">
      <w:pPr>
        <w:jc w:val="center"/>
        <w:rPr>
          <w:b/>
          <w:sz w:val="32"/>
        </w:rPr>
      </w:pPr>
    </w:p>
    <w:p w14:paraId="34CE0A41" w14:textId="77777777" w:rsidR="00F97D95" w:rsidRDefault="00F97D95" w:rsidP="00E04499">
      <w:pPr>
        <w:jc w:val="center"/>
        <w:rPr>
          <w:b/>
          <w:sz w:val="32"/>
        </w:rPr>
      </w:pPr>
    </w:p>
    <w:p w14:paraId="62EBF3C5" w14:textId="77777777" w:rsidR="00F97D95" w:rsidRDefault="00F97D95" w:rsidP="00E04499">
      <w:pPr>
        <w:jc w:val="center"/>
        <w:rPr>
          <w:b/>
          <w:sz w:val="32"/>
        </w:rPr>
      </w:pPr>
    </w:p>
    <w:p w14:paraId="6D98A12B" w14:textId="77777777" w:rsidR="00980160" w:rsidRDefault="00980160" w:rsidP="000B3965">
      <w:pPr>
        <w:ind w:firstLine="0"/>
        <w:rPr>
          <w:b/>
          <w:sz w:val="32"/>
        </w:rPr>
      </w:pPr>
    </w:p>
    <w:p w14:paraId="40330075" w14:textId="77777777" w:rsidR="00980160" w:rsidRDefault="0028496F" w:rsidP="00706E63">
      <w:pPr>
        <w:pStyle w:val="Ttulo1"/>
      </w:pPr>
      <w:bookmarkStart w:id="0" w:name="_Toc201012859"/>
      <w:r>
        <w:t>INTRODUCCIÓN</w:t>
      </w:r>
      <w:bookmarkEnd w:id="0"/>
    </w:p>
    <w:p w14:paraId="1F11CF12" w14:textId="77777777" w:rsidR="00E72AEA" w:rsidRDefault="00200831" w:rsidP="00E300D8">
      <w:r>
        <w:t>En la adquisición y producción de conocimiento ¿</w:t>
      </w:r>
      <w:r w:rsidR="00A221F3">
        <w:t>Cuál</w:t>
      </w:r>
      <w:r w:rsidR="008D768B">
        <w:t xml:space="preserve"> </w:t>
      </w:r>
      <w:r w:rsidR="00A221F3">
        <w:t>es la relación entre conocer y comprender</w:t>
      </w:r>
      <w:r w:rsidR="00261940">
        <w:t xml:space="preserve">? </w:t>
      </w:r>
      <w:r w:rsidR="00E36C03">
        <w:t>En primer lugar, hay que identificar qué significa conocer</w:t>
      </w:r>
      <w:r w:rsidR="0058649B">
        <w:t>, d</w:t>
      </w:r>
      <w:r w:rsidR="002E1159">
        <w:t xml:space="preserve">e acuerdo con </w:t>
      </w:r>
      <w:r w:rsidR="00AE6305">
        <w:t>la RAE</w:t>
      </w:r>
      <w:r w:rsidR="0058649B">
        <w:t xml:space="preserve"> </w:t>
      </w:r>
      <w:r w:rsidR="00DE1B3C">
        <w:t>(</w:t>
      </w:r>
      <w:r w:rsidR="00186344">
        <w:t>2001</w:t>
      </w:r>
      <w:r w:rsidR="00DE1B3C">
        <w:t>)</w:t>
      </w:r>
      <w:r w:rsidR="00AE6305">
        <w:t xml:space="preserve"> “</w:t>
      </w:r>
      <w:r w:rsidR="00AE6305" w:rsidRPr="00AE6305">
        <w:t>Averiguar por el ejercicio de las facultades intelectuales la naturaleza, cualidades y relaciones de las cosas</w:t>
      </w:r>
      <w:r w:rsidR="00DE1B3C">
        <w:t>”</w:t>
      </w:r>
      <w:r w:rsidR="00AE6305" w:rsidRPr="00AE6305">
        <w:t>.</w:t>
      </w:r>
      <w:r w:rsidR="0058649B">
        <w:t xml:space="preserve"> Mientras que comprender</w:t>
      </w:r>
      <w:r w:rsidR="00B50A17">
        <w:t>,</w:t>
      </w:r>
      <w:r w:rsidR="0058649B">
        <w:t xml:space="preserve"> </w:t>
      </w:r>
      <w:r w:rsidR="000F7655">
        <w:t>según</w:t>
      </w:r>
      <w:r w:rsidR="002E0656">
        <w:t xml:space="preserve"> Stone</w:t>
      </w:r>
      <w:r w:rsidR="00B50A17">
        <w:t xml:space="preserve"> </w:t>
      </w:r>
      <w:r w:rsidR="002E0656">
        <w:t>(1999):</w:t>
      </w:r>
    </w:p>
    <w:p w14:paraId="150005C3" w14:textId="77777777" w:rsidR="009405BD" w:rsidRDefault="00E300D8" w:rsidP="00E300D8">
      <w:r w:rsidRPr="00E300D8">
        <w:t>La comprensión se presenta cuando la gente puede pensar y actuar con flexibilidad a partir de lo que sabe. Por contraste, cuando un estudiante no puede ir más allá de la memorización y el pensamiento y la acción rutinarios, esto indica falta de comprensión.</w:t>
      </w:r>
    </w:p>
    <w:p w14:paraId="030BBFE0" w14:textId="77777777" w:rsidR="00C17567" w:rsidRDefault="00C17567" w:rsidP="00E300D8">
      <w:r>
        <w:t>Razonar…</w:t>
      </w:r>
    </w:p>
    <w:p w14:paraId="2EA98C99" w14:textId="41BC61DE" w:rsidR="00262BF3" w:rsidRDefault="009973D5" w:rsidP="00E300D8">
      <w:r>
        <w:t>Una vez identificado los conceptos claves, se analizará el título prescrito a partir de dos áreas de conocimiento</w:t>
      </w:r>
      <w:r w:rsidR="00262BF3">
        <w:t xml:space="preserve">: Ciencias Humanas y Matemática </w:t>
      </w:r>
      <w:r w:rsidR="0083763A">
        <w:t xml:space="preserve">a partir de </w:t>
      </w:r>
      <w:r w:rsidR="00DC3610">
        <w:t xml:space="preserve">los métodos </w:t>
      </w:r>
      <w:r w:rsidR="005B7007">
        <w:t>empleados para el desarrollo cognitivo de</w:t>
      </w:r>
      <w:r w:rsidR="00BE6688">
        <w:t>l hombre, que permitan analizar si conocer y comprender son procesos que trabajan en conjunto</w:t>
      </w:r>
      <w:r w:rsidR="00C14774">
        <w:t xml:space="preserve">. </w:t>
      </w:r>
      <w:r w:rsidR="003B5126">
        <w:t>Se buscará responder cómo en Matemática los</w:t>
      </w:r>
      <w:r w:rsidR="00D42ADF">
        <w:t xml:space="preserve"> aprendices</w:t>
      </w:r>
      <w:r w:rsidR="003B5126">
        <w:t xml:space="preserve"> son capaces de aplicar fórmulas y conceptos solo conociéndolos</w:t>
      </w:r>
      <w:r w:rsidR="261E4278">
        <w:t xml:space="preserve"> lo cual afecta a su razonamiento</w:t>
      </w:r>
      <w:r w:rsidR="003B5126">
        <w:t xml:space="preserve">, </w:t>
      </w:r>
      <w:r w:rsidR="005518DF">
        <w:t xml:space="preserve">por otro lado, en Ciencias Humanas como en la psicología es indispensable saber conocer e interpretar </w:t>
      </w:r>
      <w:r w:rsidR="00BB0272">
        <w:t>el comportamiento del ser humano para concluir un diagn</w:t>
      </w:r>
      <w:r w:rsidR="00EF04E2">
        <w:t>ó</w:t>
      </w:r>
      <w:r w:rsidR="00BB0272">
        <w:t>stico o trastorno mental.</w:t>
      </w:r>
    </w:p>
    <w:p w14:paraId="2946DB82" w14:textId="77777777" w:rsidR="005A4922" w:rsidRPr="00E300D8" w:rsidRDefault="005A4922" w:rsidP="00E300D8"/>
    <w:p w14:paraId="6B699379" w14:textId="168F4145" w:rsidR="00F812DB" w:rsidRDefault="000F7655" w:rsidP="00294F72">
      <w:r>
        <w:t xml:space="preserve">Por </w:t>
      </w:r>
      <w:r w:rsidR="004B067A">
        <w:t>último,</w:t>
      </w:r>
      <w:r>
        <w:t xml:space="preserve"> s</w:t>
      </w:r>
      <w:r w:rsidR="00B107F9">
        <w:t>e presentará la importancia de ambos procesos del aprendizaje</w:t>
      </w:r>
      <w:r w:rsidR="003A0C81">
        <w:t>,</w:t>
      </w:r>
      <w:r w:rsidR="00B107F9">
        <w:t xml:space="preserve"> que permitan desmentir proposiciones falsas acerca de </w:t>
      </w:r>
      <w:r w:rsidR="003A0C81">
        <w:t xml:space="preserve">que solo es necesario conocer “x” tema y </w:t>
      </w:r>
      <w:r w:rsidR="00E3646B">
        <w:t xml:space="preserve">afirmar que </w:t>
      </w:r>
      <w:r w:rsidR="003A0C81">
        <w:t>comprender</w:t>
      </w:r>
      <w:r w:rsidR="00E3646B">
        <w:t xml:space="preserve"> </w:t>
      </w:r>
      <w:r w:rsidR="003A0C81">
        <w:t>engloba un nivel de pensamiento más crítico</w:t>
      </w:r>
      <w:r w:rsidR="4DC1C104">
        <w:t xml:space="preserve"> en ambas </w:t>
      </w:r>
      <w:r w:rsidR="4DC1C104">
        <w:lastRenderedPageBreak/>
        <w:t>áreas del conocimiento con mucha más relevancia en Matemática y el estudio del ser humano</w:t>
      </w:r>
      <w:r w:rsidR="003A0C81">
        <w:t xml:space="preserve">. </w:t>
      </w:r>
    </w:p>
    <w:p w14:paraId="632A27D8" w14:textId="77777777" w:rsidR="00F812DB" w:rsidRDefault="005F009F" w:rsidP="005F009F">
      <w:pPr>
        <w:pStyle w:val="Ttulo1"/>
      </w:pPr>
      <w:bookmarkStart w:id="1" w:name="_Toc201012860"/>
      <w:r>
        <w:t>DESARROLLO</w:t>
      </w:r>
      <w:bookmarkEnd w:id="1"/>
    </w:p>
    <w:p w14:paraId="14C4AFE9" w14:textId="77777777" w:rsidR="000A4BC0" w:rsidRDefault="00135D95" w:rsidP="000A4BC0">
      <w:r>
        <w:t>En Matemática</w:t>
      </w:r>
      <w:r w:rsidR="00FA70D6" w:rsidRPr="00FA70D6">
        <w:t xml:space="preserve"> </w:t>
      </w:r>
      <w:r w:rsidR="00FA70D6">
        <w:t xml:space="preserve">para muchas personas </w:t>
      </w:r>
      <w:r w:rsidR="00EF7A64">
        <w:t>es suficien</w:t>
      </w:r>
      <w:r w:rsidR="0015705B">
        <w:t>te</w:t>
      </w:r>
      <w:r w:rsidR="00FA70D6">
        <w:t xml:space="preserve"> </w:t>
      </w:r>
      <w:r w:rsidR="00C24A8E">
        <w:t>conocer un concepto,</w:t>
      </w:r>
      <w:r w:rsidR="00FA70D6">
        <w:t xml:space="preserve"> teorema o fórmula </w:t>
      </w:r>
      <w:r w:rsidR="00C24A8E">
        <w:t>para resolver un ejercicio o problema planteado</w:t>
      </w:r>
      <w:r w:rsidR="00FA70D6">
        <w:t xml:space="preserve">, sin siquiera profundizar </w:t>
      </w:r>
      <w:r w:rsidR="00994D0A">
        <w:t>en la deducción o razón por la cual se aplica lo aprendido</w:t>
      </w:r>
      <w:r w:rsidR="004A1A49">
        <w:t xml:space="preserve">, suponiendo que </w:t>
      </w:r>
      <w:r w:rsidR="008367ED">
        <w:t xml:space="preserve">en ciertos casos </w:t>
      </w:r>
      <w:r w:rsidR="004A1A49">
        <w:t xml:space="preserve">está bien aprender de esa </w:t>
      </w:r>
      <w:r w:rsidR="00F538E4">
        <w:t>forma,</w:t>
      </w:r>
      <w:r w:rsidR="004A1A49">
        <w:t xml:space="preserve"> pero ¿Hasta qué punto conocer nos lleva a razonar </w:t>
      </w:r>
      <w:r w:rsidR="00F538E4">
        <w:t xml:space="preserve">la matemática? </w:t>
      </w:r>
    </w:p>
    <w:p w14:paraId="7B716377" w14:textId="0A717BE7" w:rsidR="00F538E4" w:rsidRDefault="00C470AF" w:rsidP="000A4BC0">
      <w:r>
        <w:t xml:space="preserve">Varios estudios han demostrado que durante años esto ha sido llevado a cabo de esta forma, </w:t>
      </w:r>
      <w:r w:rsidR="00B005F2">
        <w:t>de acuerdo con Alsina (2020), “muchos países basaron la enseñanza de las matemáticas en la repetición, la ejercitación, la memorización y la descontextualización” (p.3).</w:t>
      </w:r>
      <w:r w:rsidR="000269A4">
        <w:t xml:space="preserve"> Un ejemplo de </w:t>
      </w:r>
      <w:r w:rsidR="1FC948DE">
        <w:t xml:space="preserve">esto </w:t>
      </w:r>
      <w:r w:rsidR="000269A4">
        <w:t xml:space="preserve">es la mecanización </w:t>
      </w:r>
      <w:r w:rsidR="00FE67F6">
        <w:t>de la estructura de la multiplicación sin primero comprender ¿qué es multiplicar?</w:t>
      </w:r>
      <w:r w:rsidR="00201C5E">
        <w:t>, memorizar l</w:t>
      </w:r>
      <w:r w:rsidR="0043248C">
        <w:t xml:space="preserve">os valores de los ángulos en radianes sin estudiar </w:t>
      </w:r>
      <w:r w:rsidR="00201C5E">
        <w:t xml:space="preserve">que es producto de utilizar </w:t>
      </w:r>
      <w:r w:rsidR="00CA76D6">
        <w:t>el plano cartesiano</w:t>
      </w:r>
      <w:r w:rsidR="00320134">
        <w:t xml:space="preserve"> con sus cuadrantes</w:t>
      </w:r>
      <w:r w:rsidR="00CA76D6">
        <w:t xml:space="preserve"> y de</w:t>
      </w:r>
      <w:r w:rsidR="00320134">
        <w:t>pendiendo</w:t>
      </w:r>
      <w:r w:rsidR="00CA76D6">
        <w:t xml:space="preserve"> su posición el signo varía</w:t>
      </w:r>
      <w:r w:rsidR="0080357B">
        <w:t xml:space="preserve"> o calcular razones trigonometrías con fórmulas</w:t>
      </w:r>
      <w:r w:rsidR="00CA76D6">
        <w:t xml:space="preserve">. </w:t>
      </w:r>
    </w:p>
    <w:p w14:paraId="6BCD19F4" w14:textId="77777777" w:rsidR="00F1632E" w:rsidRDefault="006C0E10" w:rsidP="006C0E10">
      <w:r>
        <w:t xml:space="preserve">Esto provoca </w:t>
      </w:r>
      <w:r w:rsidR="005B37C4">
        <w:t>un malestar para quienes experimentan aprender de forma mecánica.</w:t>
      </w:r>
    </w:p>
    <w:p w14:paraId="6A0A1D8B" w14:textId="77777777" w:rsidR="000269A4" w:rsidRPr="006C0E10" w:rsidRDefault="006C0E10" w:rsidP="006C0E10">
      <w:r w:rsidRPr="006C0E10">
        <w:t>Numerosos estudios realizados desde distintos ámbitos y agendas de investigación en educación matemática sacaron a la luz que muchos ciudadanos que han sufrido esta forma de enseñar matemáticas, además de generar un fuerte rechazo a la disciplina, han manifestado dificultades para aplicar los contenidos matemáticos en las situaciones de su vida cotidiana en las que dichos conocimientos son necesarios</w:t>
      </w:r>
      <w:r w:rsidR="00F1632E">
        <w:t>. (Alsina, 2020, p. 4)</w:t>
      </w:r>
    </w:p>
    <w:p w14:paraId="3FE9F23F" w14:textId="77777777" w:rsidR="00F812DB" w:rsidRDefault="00F812DB" w:rsidP="00AE6305"/>
    <w:p w14:paraId="61CDCEAD" w14:textId="27E01ED0" w:rsidR="00F812DB" w:rsidRDefault="00116EE7" w:rsidP="00AE6305">
      <w:r>
        <w:lastRenderedPageBreak/>
        <w:t xml:space="preserve">Es </w:t>
      </w:r>
      <w:r w:rsidR="6D67EBCF">
        <w:t>por lo que</w:t>
      </w:r>
      <w:r w:rsidR="003A42AD">
        <w:t>,</w:t>
      </w:r>
      <w:r>
        <w:t xml:space="preserve"> si se requiere comprender</w:t>
      </w:r>
      <w:r w:rsidR="003A42AD">
        <w:t>, ya que es la base del razonamiento</w:t>
      </w:r>
      <w:r w:rsidR="00EF7A64">
        <w:t xml:space="preserve"> en la Matemática que es una ciencia demostrativa, no solo</w:t>
      </w:r>
      <w:r w:rsidR="00884FF2">
        <w:t xml:space="preserve"> basta con </w:t>
      </w:r>
      <w:r w:rsidR="00275F2A">
        <w:t xml:space="preserve">conocer, para ir más allá de lo superficial se debe enseñar a observar, probar, intuir, basarse en </w:t>
      </w:r>
      <w:r w:rsidR="613CAF1E">
        <w:t xml:space="preserve">datos ya encontrados para tener la capacidad de ser autores del </w:t>
      </w:r>
      <w:r w:rsidR="230C5800">
        <w:t>conocimiento</w:t>
      </w:r>
      <w:r w:rsidR="08D40FFE">
        <w:t xml:space="preserve"> </w:t>
      </w:r>
      <w:r w:rsidR="38E7D8D3">
        <w:t>y también comprendamos el mundo que nos rodea.</w:t>
      </w:r>
      <w:r w:rsidR="25F2EB14">
        <w:t xml:space="preserve"> </w:t>
      </w:r>
      <w:r w:rsidR="5DDC810D">
        <w:t xml:space="preserve">El caso de </w:t>
      </w:r>
      <w:r w:rsidR="73C5B681">
        <w:t xml:space="preserve">Carl Friedrich </w:t>
      </w:r>
      <w:r w:rsidR="5DDC810D">
        <w:t>Gauss</w:t>
      </w:r>
      <w:r w:rsidR="4D962A82">
        <w:t>, quien a la edad de 7-10 aproximadamente su profesor de primaria entre 1784 y 1786</w:t>
      </w:r>
      <w:r w:rsidR="5F89E978">
        <w:t xml:space="preserve"> </w:t>
      </w:r>
      <w:r w:rsidR="51E997C3">
        <w:t>les pidió que sumaran del 1 al 100</w:t>
      </w:r>
      <w:r w:rsidR="0B06775C">
        <w:t xml:space="preserve"> y en cuestión de</w:t>
      </w:r>
      <w:r w:rsidR="3FD1DE46">
        <w:t xml:space="preserve"> minutos respondió satisfactoriamente “5050</w:t>
      </w:r>
      <w:r w:rsidR="02683F15">
        <w:t>”, según</w:t>
      </w:r>
      <w:r w:rsidR="4242B524">
        <w:t xml:space="preserve"> David Hilbert lo que realizó a su corta edad, </w:t>
      </w:r>
      <w:r w:rsidR="2008F980">
        <w:t xml:space="preserve">se trata de pruebas prototípicas </w:t>
      </w:r>
      <w:r w:rsidR="390D6DDA">
        <w:t xml:space="preserve">la </w:t>
      </w:r>
      <w:r w:rsidR="04B72401">
        <w:t>cu</w:t>
      </w:r>
      <w:r w:rsidR="390D6DDA">
        <w:t xml:space="preserve">al se denomina de esa forma por partir de un caso “particular” </w:t>
      </w:r>
      <w:r w:rsidR="5A8668E3">
        <w:t>donde este pone en práctica su</w:t>
      </w:r>
      <w:r w:rsidR="0B5C3A66">
        <w:t xml:space="preserve"> intuición</w:t>
      </w:r>
      <w:r w:rsidR="1341A669">
        <w:t xml:space="preserve"> geométrica</w:t>
      </w:r>
      <w:r w:rsidR="76F489AC">
        <w:t xml:space="preserve"> y creatividad.</w:t>
      </w:r>
      <w:r w:rsidR="67012470">
        <w:t xml:space="preserve"> Por lo tanto, </w:t>
      </w:r>
      <w:r w:rsidR="0FE07930">
        <w:t xml:space="preserve">el comprender en este sentido </w:t>
      </w:r>
      <w:r w:rsidR="0EBDE3B5">
        <w:t xml:space="preserve">no necesariamente requiere que pasemos a un plano de rigor lógico </w:t>
      </w:r>
      <w:r w:rsidR="5CDE9447">
        <w:t>en el que todo deber estar esquematizado y estrictamente elaborado, como</w:t>
      </w:r>
      <w:r w:rsidR="00AD5472">
        <w:t xml:space="preserve"> no</w:t>
      </w:r>
      <w:r w:rsidR="5CDE9447">
        <w:t xml:space="preserve"> sucede con Gauss</w:t>
      </w:r>
      <w:r w:rsidR="00AD5472">
        <w:t xml:space="preserve"> y su descubrimiento de lo que hoy conocemos como </w:t>
      </w:r>
      <w:r w:rsidR="00943E02">
        <w:t>la suma de una serie aritmética</w:t>
      </w:r>
      <w:r w:rsidR="00414F0F">
        <w:t xml:space="preserve"> gracias a su ingenio</w:t>
      </w:r>
      <w:r w:rsidR="5CDE9447">
        <w:t>.</w:t>
      </w:r>
    </w:p>
    <w:p w14:paraId="2BB90828" w14:textId="398DA940" w:rsidR="68D4C91D" w:rsidRDefault="68D4C91D" w:rsidP="00A72F01">
      <w:r>
        <w:t xml:space="preserve">Es importante mencionar </w:t>
      </w:r>
      <w:r w:rsidR="452CCF9A">
        <w:t xml:space="preserve">que </w:t>
      </w:r>
      <w:r w:rsidR="3D33051E">
        <w:t>en esta área existen varios métodos de producc</w:t>
      </w:r>
      <w:r w:rsidR="00A72F01">
        <w:t>ión de conocimiento como</w:t>
      </w:r>
      <w:r w:rsidR="009D5854">
        <w:t xml:space="preserve"> conocer:</w:t>
      </w:r>
    </w:p>
    <w:p w14:paraId="31365B6F" w14:textId="66BF6081" w:rsidR="00A72F01" w:rsidRDefault="00A72F01" w:rsidP="00A72F01">
      <w:pPr>
        <w:pStyle w:val="Prrafodelista"/>
        <w:numPr>
          <w:ilvl w:val="0"/>
          <w:numId w:val="2"/>
        </w:numPr>
      </w:pPr>
      <w:r>
        <w:t>El lenguaje</w:t>
      </w:r>
      <w:r w:rsidR="00A61A71">
        <w:t xml:space="preserve"> matemático </w:t>
      </w:r>
    </w:p>
    <w:p w14:paraId="09CD0832" w14:textId="5ECC05DA" w:rsidR="00A72F01" w:rsidRDefault="00A72F01" w:rsidP="00A72F01">
      <w:pPr>
        <w:pStyle w:val="Prrafodelista"/>
        <w:numPr>
          <w:ilvl w:val="0"/>
          <w:numId w:val="2"/>
        </w:numPr>
      </w:pPr>
      <w:r>
        <w:t>Los axiomas</w:t>
      </w:r>
      <w:r w:rsidR="00A61A71">
        <w:t xml:space="preserve"> (leyes o formas lógicas)</w:t>
      </w:r>
    </w:p>
    <w:p w14:paraId="1DF90D80" w14:textId="7A3278E4" w:rsidR="00A72F01" w:rsidRDefault="00A72F01" w:rsidP="00A72F01">
      <w:pPr>
        <w:pStyle w:val="Prrafodelista"/>
        <w:numPr>
          <w:ilvl w:val="0"/>
          <w:numId w:val="2"/>
        </w:numPr>
      </w:pPr>
      <w:r>
        <w:t xml:space="preserve">La aplicación </w:t>
      </w:r>
      <w:r w:rsidR="00A61A71">
        <w:t>(parte desde la deducción a la fórmula)</w:t>
      </w:r>
    </w:p>
    <w:p w14:paraId="773C1C3A" w14:textId="1CDB6FB9" w:rsidR="00A72F01" w:rsidRDefault="00A72F01" w:rsidP="00A72F01">
      <w:pPr>
        <w:pStyle w:val="Prrafodelista"/>
        <w:numPr>
          <w:ilvl w:val="0"/>
          <w:numId w:val="2"/>
        </w:numPr>
      </w:pPr>
      <w:r>
        <w:t>La traducción</w:t>
      </w:r>
      <w:r w:rsidR="003122CB">
        <w:t xml:space="preserve"> (como a expresiones algebraicas)</w:t>
      </w:r>
    </w:p>
    <w:p w14:paraId="17C537B6" w14:textId="48EA5B04" w:rsidR="00A72F01" w:rsidRDefault="00A72F01" w:rsidP="00A72F01">
      <w:pPr>
        <w:pStyle w:val="Prrafodelista"/>
        <w:numPr>
          <w:ilvl w:val="0"/>
          <w:numId w:val="2"/>
        </w:numPr>
      </w:pPr>
      <w:r>
        <w:t>La noción del orden</w:t>
      </w:r>
      <w:r w:rsidR="003122CB">
        <w:t xml:space="preserve"> </w:t>
      </w:r>
      <w:r w:rsidR="003B7938">
        <w:t>(seguir paso a paso los procedimientos)</w:t>
      </w:r>
    </w:p>
    <w:p w14:paraId="6BB9E253" w14:textId="69D1FFC2" w:rsidR="00F812DB" w:rsidRDefault="008B5B20" w:rsidP="00AE6305">
      <w:r>
        <w:t xml:space="preserve">Es por esto que, </w:t>
      </w:r>
      <w:r w:rsidR="0050336C">
        <w:t xml:space="preserve">en las Matemática el conocer si es un proceso que forma parte de la construcción de nueva información, pero esto debe ir de la mano con la compresión que permita a la sociedad </w:t>
      </w:r>
      <w:r w:rsidR="005F73DE">
        <w:t>desarrollar la habilidad</w:t>
      </w:r>
      <w:r w:rsidR="0050336C">
        <w:t xml:space="preserve"> de seguir dándole continuidad o hallar nuevas fórmulas, teoremas o deducciones matemáticas. </w:t>
      </w:r>
    </w:p>
    <w:p w14:paraId="23DE523C" w14:textId="325C0F82" w:rsidR="00F812DB" w:rsidRDefault="00F812DB" w:rsidP="00AE6305"/>
    <w:p w14:paraId="45935D00" w14:textId="30F28E19" w:rsidR="00292818" w:rsidRDefault="00872D8A" w:rsidP="00AE6305">
      <w:r>
        <w:tab/>
        <w:t xml:space="preserve">A continuación, en el </w:t>
      </w:r>
      <w:r w:rsidR="00606D98">
        <w:t xml:space="preserve">área </w:t>
      </w:r>
      <w:r>
        <w:t>de Ciencias Humanas</w:t>
      </w:r>
      <w:r w:rsidR="0076343E">
        <w:t xml:space="preserve"> se derivan otras como las que estudian </w:t>
      </w:r>
      <w:r w:rsidR="00292818">
        <w:t>la idealidad (cómo debería ser la realidad) ciencias normativas: ética y moral</w:t>
      </w:r>
      <w:r w:rsidR="00131C15">
        <w:t xml:space="preserve">, ciencias prescriptivas (política, pedagogía, el derecho, la poética) y </w:t>
      </w:r>
    </w:p>
    <w:p w14:paraId="60A33D74" w14:textId="77777777" w:rsidR="00F10E71" w:rsidRDefault="0076343E" w:rsidP="006677EA">
      <w:r>
        <w:t>la realidad (</w:t>
      </w:r>
      <w:r w:rsidR="00914069">
        <w:t xml:space="preserve">ciencias </w:t>
      </w:r>
      <w:r>
        <w:t>descriptivas) sociología, antropología cultural, comunicación, psicología</w:t>
      </w:r>
      <w:r w:rsidR="00B82404">
        <w:t xml:space="preserve">. </w:t>
      </w:r>
    </w:p>
    <w:p w14:paraId="171D0AC9" w14:textId="28826DF1" w:rsidR="004E3F5C" w:rsidRDefault="00B82404" w:rsidP="006677EA">
      <w:r>
        <w:t xml:space="preserve">Para esta ocasión, se va a escoger la psicología </w:t>
      </w:r>
      <w:r w:rsidR="00BF1B41">
        <w:t>poniendo como caso el</w:t>
      </w:r>
      <w:r w:rsidR="00794989">
        <w:t xml:space="preserve"> diagnóstico de un paciente</w:t>
      </w:r>
      <w:r w:rsidR="007C0D73">
        <w:t xml:space="preserve">, </w:t>
      </w:r>
      <w:r w:rsidR="00B650FD">
        <w:t>el cual debe ser desarrollado por los expertos</w:t>
      </w:r>
      <w:r w:rsidR="003213C1">
        <w:t xml:space="preserve"> para obtener conclusiones</w:t>
      </w:r>
      <w:r w:rsidR="001661D8">
        <w:t xml:space="preserve"> correctas</w:t>
      </w:r>
      <w:r w:rsidR="00EB29AD">
        <w:t xml:space="preserve">, que sustentan </w:t>
      </w:r>
      <w:r w:rsidR="004B78F2">
        <w:t>un estudio holístico en el que se requiere conocer del trastorno mental</w:t>
      </w:r>
      <w:r w:rsidR="00C44EEE">
        <w:t xml:space="preserve"> y su conexión con la compresión de “salud”, “</w:t>
      </w:r>
      <w:r w:rsidR="00CE182B">
        <w:t>enfermedad</w:t>
      </w:r>
      <w:proofErr w:type="gramStart"/>
      <w:r w:rsidR="00CE182B">
        <w:t xml:space="preserve">” </w:t>
      </w:r>
      <w:r w:rsidR="009F34A4">
        <w:t>.</w:t>
      </w:r>
      <w:proofErr w:type="gramEnd"/>
      <w:r w:rsidR="009F34A4">
        <w:t xml:space="preserve"> I</w:t>
      </w:r>
      <w:r w:rsidR="00CE182B">
        <w:t>mplicando que ambos procesos tienen una interdependencia que favorecen a las investigaciones pertinentes</w:t>
      </w:r>
      <w:r w:rsidR="005525BE">
        <w:t>, ya que conocer va a permitir distinguir las patologías de una enfermedad</w:t>
      </w:r>
      <w:r w:rsidR="00CE182B">
        <w:t xml:space="preserve">. </w:t>
      </w:r>
    </w:p>
    <w:p w14:paraId="232D41FC" w14:textId="104595B7" w:rsidR="00481972" w:rsidRDefault="00E55599" w:rsidP="008C3E39">
      <w:r>
        <w:t>Por su lado</w:t>
      </w:r>
      <w:r w:rsidR="00CD2AE5">
        <w:t xml:space="preserve"> </w:t>
      </w:r>
      <w:r w:rsidR="00582047">
        <w:t>comprender debe</w:t>
      </w:r>
      <w:r w:rsidR="00CD2AE5">
        <w:t xml:space="preserve"> ayudar a </w:t>
      </w:r>
      <w:r>
        <w:t>interpretar</w:t>
      </w:r>
      <w:r w:rsidR="00582047">
        <w:t xml:space="preserve">, </w:t>
      </w:r>
      <w:r>
        <w:t xml:space="preserve">estudiar </w:t>
      </w:r>
      <w:r w:rsidR="00CD2AE5">
        <w:t xml:space="preserve">el estilo de vida, </w:t>
      </w:r>
      <w:r w:rsidR="00097240">
        <w:t xml:space="preserve">condiciones de vida psicosociales y </w:t>
      </w:r>
      <w:r w:rsidR="000453D8">
        <w:t>la evolución de la enfermedad</w:t>
      </w:r>
      <w:r w:rsidR="00AF4D60">
        <w:t xml:space="preserve">, </w:t>
      </w:r>
      <w:proofErr w:type="spellStart"/>
      <w:r w:rsidR="007C7FBC">
        <w:t>Mebarak</w:t>
      </w:r>
      <w:proofErr w:type="spellEnd"/>
      <w:r w:rsidR="00AF4D60">
        <w:t xml:space="preserve"> et al</w:t>
      </w:r>
      <w:r w:rsidR="007C7FBC">
        <w:t xml:space="preserve">. </w:t>
      </w:r>
      <w:r w:rsidR="00AF4D60">
        <w:t>(2009)</w:t>
      </w:r>
      <w:r w:rsidR="006677EA">
        <w:t xml:space="preserve"> mencionan que “</w:t>
      </w:r>
      <w:r w:rsidR="000453D8" w:rsidRPr="000453D8">
        <w:t>a partir del conocimiento de distintos aspectos de la realidad, tales como son los aspectos sociales, culturales, biológicos, emocionales, cognitivos y económicos, entre otros</w:t>
      </w:r>
      <w:r w:rsidR="006677EA">
        <w:t>” (p. 23)</w:t>
      </w:r>
      <w:r w:rsidR="000453D8" w:rsidRPr="000453D8">
        <w:t>.</w:t>
      </w:r>
      <w:r w:rsidR="001C36F1">
        <w:t xml:space="preserve"> </w:t>
      </w:r>
      <w:r w:rsidR="008C3E39">
        <w:t xml:space="preserve"> No obstante, esto no puedo solo quedarse en conocer estos rasgos de personalidad e inferir de inmediato en una respuesta a una “presunta enfermedad mental”. </w:t>
      </w:r>
    </w:p>
    <w:p w14:paraId="4DDBFC6D" w14:textId="1706E416" w:rsidR="000453D8" w:rsidRDefault="008C3E39" w:rsidP="008C3E39">
      <w:r>
        <w:t>Ya que a</w:t>
      </w:r>
      <w:r w:rsidR="001C36F1">
        <w:t>un conociendo esto</w:t>
      </w:r>
      <w:r w:rsidR="00F75823">
        <w:t>,</w:t>
      </w:r>
      <w:r w:rsidR="001C36F1">
        <w:t xml:space="preserve"> </w:t>
      </w:r>
      <w:r w:rsidR="00B24B7B">
        <w:t xml:space="preserve">existen limitaciones para emitir un </w:t>
      </w:r>
      <w:r w:rsidR="00C674F1">
        <w:t>resultado ya sea por el contexto cultural de la persona tratada y como ciertos términos de “normalidad” no reflejan al individuo en cuanto a su personalidad</w:t>
      </w:r>
      <w:r w:rsidR="006863E0">
        <w:t xml:space="preserve"> ya que solo </w:t>
      </w:r>
      <w:r w:rsidR="00FF5ABF">
        <w:t>conociéndolo</w:t>
      </w:r>
      <w:r w:rsidR="006863E0">
        <w:t xml:space="preserve"> no es capaz</w:t>
      </w:r>
      <w:r w:rsidR="00FF5ABF">
        <w:t xml:space="preserve"> un </w:t>
      </w:r>
      <w:r w:rsidR="004E3F5C">
        <w:t>psicólogo de</w:t>
      </w:r>
      <w:r w:rsidR="006863E0">
        <w:t xml:space="preserve"> hacerlo sin la interpretación de los patrones de comportamiento en </w:t>
      </w:r>
      <w:r w:rsidR="004E3F5C">
        <w:t>específico</w:t>
      </w:r>
      <w:r w:rsidR="00F57C10">
        <w:t>, la influencia de su comunidad en actuar de esa manera</w:t>
      </w:r>
      <w:r w:rsidR="0012605C">
        <w:t xml:space="preserve"> y</w:t>
      </w:r>
      <w:r w:rsidR="00F57C10">
        <w:t xml:space="preserve"> que con</w:t>
      </w:r>
      <w:r w:rsidR="0012605C">
        <w:t xml:space="preserve"> la guía </w:t>
      </w:r>
      <w:r w:rsidR="0012605C">
        <w:lastRenderedPageBreak/>
        <w:t>de lo que dicen los expertos en cuestionarios o escalas</w:t>
      </w:r>
      <w:r w:rsidR="00F57C10">
        <w:t xml:space="preserve"> se puede plasmar de forma más cercana una verdad relativa</w:t>
      </w:r>
      <w:r w:rsidR="00FF5ABF">
        <w:t>.</w:t>
      </w:r>
    </w:p>
    <w:p w14:paraId="07547A01" w14:textId="04068A75" w:rsidR="00F812DB" w:rsidRDefault="00F166A3" w:rsidP="00AE6305">
      <w:r>
        <w:t xml:space="preserve">Gracias a esto existen métodos propios de esta área, </w:t>
      </w:r>
      <w:r w:rsidR="00BF6800">
        <w:t xml:space="preserve">como investigación experimental (entornos controlables) , observacional </w:t>
      </w:r>
      <w:r w:rsidR="00234D38">
        <w:t xml:space="preserve">(se analizan comportamientos en tiempo real) , correlacional (identificar patrones), longitudinal (se estudia a los individuos por un tiempo determinado) , </w:t>
      </w:r>
      <w:r w:rsidR="00275845">
        <w:t xml:space="preserve">estudio de caso (es un análisis profundo a uno, varios grupos), </w:t>
      </w:r>
      <w:r w:rsidR="00280288">
        <w:t xml:space="preserve">cuantitativa (cifras o datos obtenidos), cualitativa </w:t>
      </w:r>
      <w:r w:rsidR="00E84A1C">
        <w:t xml:space="preserve">(se basa de forma más subjetiva dependiendo las respuestas que se tiene de los entrevistados, encuestados) </w:t>
      </w:r>
      <w:r w:rsidR="000D3170">
        <w:t>lo que da paso</w:t>
      </w:r>
      <w:r w:rsidR="00FA0628">
        <w:t xml:space="preserve"> a comprender la importancia del contexto y comunidad de los sujetos de estudio. </w:t>
      </w:r>
    </w:p>
    <w:p w14:paraId="250AC951" w14:textId="7FF074CB" w:rsidR="00561808" w:rsidRPr="000453D8" w:rsidRDefault="00561808" w:rsidP="00561808">
      <w:r>
        <w:t>En síntesis, conocer y comprender en las Ciencias Humanas</w:t>
      </w:r>
      <w:r w:rsidR="006A794E">
        <w:t>, como en la psicología</w:t>
      </w:r>
      <w:r>
        <w:t xml:space="preserve"> es </w:t>
      </w:r>
      <w:r w:rsidR="006A794E">
        <w:t>fundamental</w:t>
      </w:r>
      <w:r w:rsidR="00C90687">
        <w:t>. Debido a que l</w:t>
      </w:r>
      <w:r w:rsidR="006A794E">
        <w:t xml:space="preserve">os </w:t>
      </w:r>
      <w:r w:rsidR="00C90687">
        <w:t>actores de conocimiento invierte</w:t>
      </w:r>
      <w:r w:rsidR="006A794E">
        <w:t>n parte de su análisis en conocer teorías preestablecidas acerca de</w:t>
      </w:r>
      <w:r w:rsidR="00976259">
        <w:t>l</w:t>
      </w:r>
      <w:r w:rsidR="006A794E">
        <w:t xml:space="preserve"> comportamiento de individuos</w:t>
      </w:r>
      <w:r w:rsidR="00976259">
        <w:t xml:space="preserve">, escalas de expertos que midan la autoestima, el estrés, la depresión, la ansiedad, etc., </w:t>
      </w:r>
      <w:r w:rsidR="00922EA8">
        <w:t xml:space="preserve">aplicando este conocimiento en la compresión detallada de cada persona, por la complejidad que emitir un resultado puede significar si no se entiende la filosofía, </w:t>
      </w:r>
      <w:r w:rsidR="00CE2E59">
        <w:t xml:space="preserve">sociedad a la que pertenece. </w:t>
      </w:r>
    </w:p>
    <w:p w14:paraId="5043CB0F" w14:textId="2E36D46F" w:rsidR="00F812DB" w:rsidRDefault="00CE5903" w:rsidP="00CE5903">
      <w:pPr>
        <w:pStyle w:val="Ttulo1"/>
      </w:pPr>
      <w:bookmarkStart w:id="2" w:name="_Toc201012861"/>
      <w:r>
        <w:t>CONCLUSIÓN</w:t>
      </w:r>
      <w:bookmarkEnd w:id="2"/>
    </w:p>
    <w:p w14:paraId="05FDC607" w14:textId="77777777" w:rsidR="005553B5" w:rsidRDefault="0088612C" w:rsidP="00AE6305">
      <w:r>
        <w:t xml:space="preserve">En conclusión, al haber abordado el titulo prescripto desde el área de las Matemáticas y Ciencias Humanas </w:t>
      </w:r>
      <w:r w:rsidR="00556CCF">
        <w:t xml:space="preserve">es evidente que conocer y comprender son dos procesos que trabajan en conjunto para </w:t>
      </w:r>
      <w:r w:rsidR="00E36A90">
        <w:t>elaborar conocimiento</w:t>
      </w:r>
      <w:r w:rsidR="0094211D">
        <w:t xml:space="preserve">, siendo la comprensión un eje clave para lograr un nivel de pensamiento crítico y razonable que provea la total destreza de formar parte de la comunidad que se encarga de seguir </w:t>
      </w:r>
      <w:r w:rsidR="00843B31">
        <w:t xml:space="preserve">construyendo información valiosa a sus áreas respectivas. En el caso de Matemática, aquellas personas que logran aplicar lo que conocen (fórmulas, teoremas) </w:t>
      </w:r>
      <w:r w:rsidR="00822644">
        <w:t xml:space="preserve">a problemas con </w:t>
      </w:r>
      <w:r w:rsidR="00822644">
        <w:lastRenderedPageBreak/>
        <w:t xml:space="preserve">planteamientos que lleven al razonamiento, a través del cuestionamiento e ir más allá de la deducción </w:t>
      </w:r>
      <w:r w:rsidR="007042CC">
        <w:t>como hacerlo con la observación, intuición, serán las nuevas mentes que continuaran con el legado de la comunidad matemática</w:t>
      </w:r>
      <w:r w:rsidR="005C71A9">
        <w:t xml:space="preserve">. Algo parecido sucede con las Ciencias Humanas, dentro de la psicología en donde es requerido que los expertos dediquen parte de su tiempo a leer y </w:t>
      </w:r>
      <w:r w:rsidR="00D33D97">
        <w:t>conocer</w:t>
      </w:r>
      <w:r w:rsidR="00CD764B">
        <w:t xml:space="preserve"> conceptos dentro de</w:t>
      </w:r>
      <w:r w:rsidR="005C71A9">
        <w:t xml:space="preserve"> </w:t>
      </w:r>
      <w:r w:rsidR="00D33D97">
        <w:t xml:space="preserve">textos académicos acerca del ser humano, que es un tema complejo de objetividad e inferencia, pero que se </w:t>
      </w:r>
      <w:r w:rsidR="00AC423E">
        <w:t>alcanza con una profundidad de factores externos por medio de la comprensión del entorno en el que habita el ser humano y su incidencia en su estilo de vida</w:t>
      </w:r>
      <w:r w:rsidR="005553B5">
        <w:t>.</w:t>
      </w:r>
    </w:p>
    <w:p w14:paraId="07459315" w14:textId="7925AE10" w:rsidR="00F812DB" w:rsidRDefault="00886AA2" w:rsidP="00AE6305">
      <w:r>
        <w:t xml:space="preserve">Esto aclara que comprender es lo que se desea </w:t>
      </w:r>
      <w:proofErr w:type="gramStart"/>
      <w:r>
        <w:t xml:space="preserve">alcanzar </w:t>
      </w:r>
      <w:r w:rsidR="00D33D97">
        <w:t xml:space="preserve"> </w:t>
      </w:r>
      <w:r w:rsidR="00E93923">
        <w:t>en</w:t>
      </w:r>
      <w:proofErr w:type="gramEnd"/>
      <w:r w:rsidR="00E93923">
        <w:t xml:space="preserve"> ambas áreas de conocimiento</w:t>
      </w:r>
      <w:bookmarkStart w:id="3" w:name="_GoBack"/>
      <w:bookmarkEnd w:id="3"/>
      <w:r w:rsidR="00E93923">
        <w:t xml:space="preserve"> </w:t>
      </w:r>
    </w:p>
    <w:p w14:paraId="6537F28F" w14:textId="77777777" w:rsidR="00F812DB" w:rsidRDefault="00F812DB" w:rsidP="00AE6305"/>
    <w:p w14:paraId="6DFB9E20" w14:textId="77777777" w:rsidR="00F812DB" w:rsidRDefault="00F812DB" w:rsidP="00AE6305"/>
    <w:p w14:paraId="70DF9E56" w14:textId="77777777" w:rsidR="00F812DB" w:rsidRDefault="00F812DB" w:rsidP="00AE6305"/>
    <w:p w14:paraId="44E871BC" w14:textId="77777777" w:rsidR="00F812DB" w:rsidRDefault="00F812DB" w:rsidP="00AE6305"/>
    <w:p w14:paraId="144A5D23" w14:textId="77777777" w:rsidR="00F812DB" w:rsidRDefault="00F812DB" w:rsidP="00AE6305"/>
    <w:p w14:paraId="738610EB" w14:textId="77777777" w:rsidR="00F812DB" w:rsidRDefault="00F812DB" w:rsidP="00AE6305"/>
    <w:p w14:paraId="637805D2" w14:textId="77777777" w:rsidR="00F812DB" w:rsidRDefault="00F812DB" w:rsidP="00AE6305"/>
    <w:p w14:paraId="463F29E8" w14:textId="77777777" w:rsidR="00F812DB" w:rsidRDefault="00F812DB" w:rsidP="00AE6305"/>
    <w:p w14:paraId="3B7B4B86" w14:textId="77777777" w:rsidR="00F812DB" w:rsidRDefault="00F812DB" w:rsidP="00AE6305"/>
    <w:p w14:paraId="3A0FF5F2" w14:textId="77777777" w:rsidR="00F812DB" w:rsidRDefault="00F812DB" w:rsidP="00AE6305"/>
    <w:p w14:paraId="5630AD66" w14:textId="77777777" w:rsidR="00F812DB" w:rsidRDefault="00F812DB" w:rsidP="00AE6305"/>
    <w:p w14:paraId="61829076" w14:textId="77777777" w:rsidR="00F812DB" w:rsidRDefault="00F812DB" w:rsidP="00AE6305"/>
    <w:p w14:paraId="2BA226A1" w14:textId="77777777" w:rsidR="00F812DB" w:rsidRDefault="00F812DB" w:rsidP="00AE6305"/>
    <w:p w14:paraId="17AD93B2" w14:textId="77777777" w:rsidR="00F812DB" w:rsidRDefault="00F812DB" w:rsidP="00AE6305"/>
    <w:p w14:paraId="0DE4B5B7" w14:textId="77777777" w:rsidR="00F812DB" w:rsidRDefault="00F812DB" w:rsidP="00AE6305"/>
    <w:p w14:paraId="66204FF1" w14:textId="77777777" w:rsidR="00F812DB" w:rsidRDefault="00F812DB" w:rsidP="00AE6305"/>
    <w:p w14:paraId="2DBF0D7D" w14:textId="77777777" w:rsidR="00F812DB" w:rsidRDefault="00F812DB" w:rsidP="00AE6305"/>
    <w:p w14:paraId="6B62F1B3" w14:textId="77777777" w:rsidR="00F812DB" w:rsidRDefault="00F812DB" w:rsidP="00AE6305"/>
    <w:p w14:paraId="02F2C34E" w14:textId="77777777" w:rsidR="00F812DB" w:rsidRDefault="00F812DB" w:rsidP="00AE6305"/>
    <w:p w14:paraId="680A4E5D" w14:textId="77777777" w:rsidR="00F812DB" w:rsidRDefault="00F812DB" w:rsidP="00AE6305"/>
    <w:p w14:paraId="19219836" w14:textId="77777777" w:rsidR="00F812DB" w:rsidRDefault="00F812DB" w:rsidP="00AE6305"/>
    <w:p w14:paraId="296FEF7D" w14:textId="77777777" w:rsidR="00F812DB" w:rsidRDefault="00F812DB" w:rsidP="00AE6305"/>
    <w:p w14:paraId="7194DBDC" w14:textId="77777777" w:rsidR="00F812DB" w:rsidRDefault="00F812DB" w:rsidP="00AE6305"/>
    <w:p w14:paraId="769D0D3C" w14:textId="77777777" w:rsidR="00F812DB" w:rsidRDefault="00F812DB" w:rsidP="00AE6305"/>
    <w:p w14:paraId="54CD245A" w14:textId="77777777" w:rsidR="00F812DB" w:rsidRDefault="00F812DB" w:rsidP="00AE6305"/>
    <w:p w14:paraId="1231BE67" w14:textId="77777777" w:rsidR="00F812DB" w:rsidRDefault="00F812DB" w:rsidP="00AE6305"/>
    <w:p w14:paraId="36FEB5B0" w14:textId="77777777" w:rsidR="00F812DB" w:rsidRDefault="00F812DB" w:rsidP="00AE6305"/>
    <w:p w14:paraId="30D7AA69" w14:textId="77777777" w:rsidR="00F812DB" w:rsidRDefault="00F812DB" w:rsidP="00AE6305"/>
    <w:p w14:paraId="7196D064" w14:textId="77777777" w:rsidR="00F812DB" w:rsidRDefault="00F812DB" w:rsidP="00AE6305"/>
    <w:p w14:paraId="34FF1C98" w14:textId="77777777" w:rsidR="00F812DB" w:rsidRDefault="00F812DB" w:rsidP="00AE6305"/>
    <w:p w14:paraId="6D072C0D" w14:textId="77777777" w:rsidR="00F812DB" w:rsidRDefault="00F812DB" w:rsidP="00AE6305"/>
    <w:p w14:paraId="48A21919" w14:textId="77777777" w:rsidR="00F812DB" w:rsidRDefault="00F812DB" w:rsidP="00AE6305"/>
    <w:p w14:paraId="6BD18F9B" w14:textId="77777777" w:rsidR="00F812DB" w:rsidRDefault="00F812DB" w:rsidP="00AE6305"/>
    <w:p w14:paraId="238601FE" w14:textId="77777777" w:rsidR="00F812DB" w:rsidRDefault="00F812DB" w:rsidP="00AE6305"/>
    <w:p w14:paraId="0F3CABC7" w14:textId="77777777" w:rsidR="00F812DB" w:rsidRDefault="00F812DB" w:rsidP="00AE6305"/>
    <w:p w14:paraId="5B08B5D1" w14:textId="77777777" w:rsidR="00F812DB" w:rsidRDefault="00F812DB" w:rsidP="00AE6305"/>
    <w:p w14:paraId="16DEB4AB" w14:textId="77777777" w:rsidR="00F812DB" w:rsidRDefault="00F812DB" w:rsidP="00AE6305"/>
    <w:p w14:paraId="0AD9C6F4" w14:textId="77777777" w:rsidR="00F812DB" w:rsidRDefault="00F812DB" w:rsidP="00AE6305"/>
    <w:p w14:paraId="4B1F511A" w14:textId="77777777" w:rsidR="00F812DB" w:rsidRDefault="00F812DB" w:rsidP="00AE6305"/>
    <w:p w14:paraId="65F9C3DC" w14:textId="77777777" w:rsidR="00F812DB" w:rsidRDefault="00F812DB" w:rsidP="00AE6305"/>
    <w:p w14:paraId="50F40DEB" w14:textId="4B2875BB" w:rsidR="00F812DB" w:rsidRDefault="00F812DB" w:rsidP="0098374E">
      <w:pPr>
        <w:ind w:firstLine="0"/>
      </w:pPr>
    </w:p>
    <w:p w14:paraId="5C17E928" w14:textId="77777777" w:rsidR="00F812DB" w:rsidRPr="00F812DB" w:rsidRDefault="00F812DB" w:rsidP="00F812DB">
      <w:pPr>
        <w:pStyle w:val="Ttulo1"/>
        <w:jc w:val="center"/>
      </w:pPr>
      <w:bookmarkStart w:id="4" w:name="_Toc201012862"/>
      <w:r>
        <w:t>REFERENCIAS</w:t>
      </w:r>
      <w:bookmarkEnd w:id="4"/>
    </w:p>
    <w:p w14:paraId="77A52294" w14:textId="77777777" w:rsidR="009405BD" w:rsidRDefault="009405BD" w:rsidP="00706E63"/>
    <w:p w14:paraId="394436BD" w14:textId="77777777" w:rsidR="009405BD" w:rsidRDefault="00B82404" w:rsidP="00706E63">
      <w:hyperlink r:id="rId8" w:history="1">
        <w:r w:rsidR="002849A8" w:rsidRPr="00670610">
          <w:rPr>
            <w:rStyle w:val="Hipervnculo"/>
          </w:rPr>
          <w:t>https://www.rae.es/drae2001/conocer</w:t>
        </w:r>
      </w:hyperlink>
    </w:p>
    <w:p w14:paraId="287545BF" w14:textId="77777777" w:rsidR="00E300D8" w:rsidRDefault="00E300D8" w:rsidP="00706E63">
      <w:r w:rsidRPr="00E300D8">
        <w:t>chrome-extension://efaidnbmnnnibpcajpcglclefindmkaj/https://proyectoeducativolengua.wordpress.com/wp-content/uploads/2013/01/stonewiske.pdf</w:t>
      </w:r>
    </w:p>
    <w:p w14:paraId="4EA766B2" w14:textId="77777777" w:rsidR="00E300D8" w:rsidRDefault="001C04AE" w:rsidP="00706E63">
      <w:r w:rsidRPr="001C04AE">
        <w:t>chrome-extension://efaidnbmnnnibpcajpcglclefindmkaj/https://ri.ufg.edu.sv/jspui/bitstream/11592/9672/1/Comprender%20y%20usar%20las%20matematicas.pdf</w:t>
      </w:r>
    </w:p>
    <w:p w14:paraId="007DCDA8" w14:textId="77777777" w:rsidR="001C04AE" w:rsidRDefault="001C04AE" w:rsidP="00706E63"/>
    <w:p w14:paraId="6DA40936" w14:textId="77777777" w:rsidR="002849A8" w:rsidRDefault="00E41F22" w:rsidP="00706E63">
      <w:r w:rsidRPr="00E41F22">
        <w:t>chrome-extension://efaidnbmnnnibpcajpcglclefindmkaj/https://miscelaneamatematica.org/download/tbl_articulos.pdf2.a3941dd027236826.363230362e706466.pdf</w:t>
      </w:r>
    </w:p>
    <w:p w14:paraId="450EA2D7" w14:textId="25B4D1BB" w:rsidR="00E41F22" w:rsidRDefault="000175BD" w:rsidP="00706E63">
      <w:hyperlink r:id="rId9" w:history="1">
        <w:r w:rsidRPr="001776B8">
          <w:rPr>
            <w:rStyle w:val="Hipervnculo"/>
          </w:rPr>
          <w:t>https://www.redalyc.org/pdf/4418/441846096015.pdf</w:t>
        </w:r>
      </w:hyperlink>
    </w:p>
    <w:p w14:paraId="4D016AF6" w14:textId="2DCC5F6D" w:rsidR="000175BD" w:rsidRDefault="00676D67" w:rsidP="00706E63">
      <w:r w:rsidRPr="00676D67">
        <w:t>chrome-extension://efaidnbmnnnibpcajpcglclefindmkaj/https://www.revista-educacion-matematica.org.mx/descargas/Vol22/1/vol22-1-01_REM_22-4.pdf</w:t>
      </w:r>
    </w:p>
    <w:p w14:paraId="1475AB06" w14:textId="65E822C6" w:rsidR="00676D67" w:rsidRDefault="003D0EDA" w:rsidP="00706E63">
      <w:r w:rsidRPr="003D0EDA">
        <w:t>chrome-extension://efaidnbmnnnibpcajpcglclefindmkaj/https://www.alfepsi.org/wp-content/uploads/2022/03/Descubriendo-la-Psicologia-2-MCalvino-Coordinador.pdf</w:t>
      </w:r>
    </w:p>
    <w:p w14:paraId="158AFA5F" w14:textId="44D0053B" w:rsidR="003D0EDA" w:rsidRDefault="003D0EDA" w:rsidP="00706E63">
      <w:r w:rsidRPr="003D0EDA">
        <w:t>chrome-extension://efaidnbmnnnibpcajpcglclefindmkaj/https://dspace.ups.edu.ec/bitstream/123456789/9258/1/Las%20ciencias%20humanas%20y%20filosofia%20de%20la%20educacion.pdf</w:t>
      </w:r>
    </w:p>
    <w:p w14:paraId="7B6594DA" w14:textId="024F6721" w:rsidR="003D0EDA" w:rsidRDefault="000453D8" w:rsidP="00706E63">
      <w:r w:rsidRPr="000453D8">
        <w:lastRenderedPageBreak/>
        <w:t>chrome-extension://efaidnbmnnnibpcajpcglclefindmkaj/http://www.scielo.org.co/pdf/psdc/n23/n23a06.pdf</w:t>
      </w:r>
    </w:p>
    <w:p w14:paraId="3B340ED1" w14:textId="77777777" w:rsidR="000453D8" w:rsidRDefault="000453D8" w:rsidP="00706E63"/>
    <w:p w14:paraId="3DD355C9" w14:textId="41C09187" w:rsidR="009405BD" w:rsidRDefault="00C416BE" w:rsidP="00706E63">
      <w:hyperlink r:id="rId10" w:history="1">
        <w:r w:rsidRPr="001776B8">
          <w:rPr>
            <w:rStyle w:val="Hipervnculo"/>
          </w:rPr>
          <w:t>https://es.snhu.edu/blog/metodos-de-investigacion-en-psicologia</w:t>
        </w:r>
      </w:hyperlink>
    </w:p>
    <w:p w14:paraId="57532F9C" w14:textId="77777777" w:rsidR="00C416BE" w:rsidRDefault="00C416BE" w:rsidP="00706E63"/>
    <w:p w14:paraId="1A81F0B1" w14:textId="77777777" w:rsidR="009405BD" w:rsidRDefault="009405BD" w:rsidP="00706E63"/>
    <w:p w14:paraId="717AAFBA" w14:textId="77777777" w:rsidR="009405BD" w:rsidRDefault="009405BD" w:rsidP="00706E63"/>
    <w:p w14:paraId="56EE48EE" w14:textId="77777777" w:rsidR="009405BD" w:rsidRDefault="009405BD" w:rsidP="00706E63"/>
    <w:p w14:paraId="2908EB2C" w14:textId="77777777" w:rsidR="009405BD" w:rsidRDefault="009405BD" w:rsidP="00706E63"/>
    <w:p w14:paraId="121FD38A" w14:textId="77777777" w:rsidR="009405BD" w:rsidRDefault="009405BD" w:rsidP="00706E63"/>
    <w:p w14:paraId="1FE2DD96" w14:textId="77777777" w:rsidR="009405BD" w:rsidRDefault="009405BD" w:rsidP="00706E63"/>
    <w:p w14:paraId="27357532" w14:textId="77777777" w:rsidR="009405BD" w:rsidRDefault="009405BD" w:rsidP="00706E63"/>
    <w:p w14:paraId="07F023C8" w14:textId="77777777" w:rsidR="009405BD" w:rsidRDefault="009405BD" w:rsidP="00706E63"/>
    <w:p w14:paraId="4BDB5498" w14:textId="77777777" w:rsidR="009405BD" w:rsidRDefault="009405BD" w:rsidP="00706E63"/>
    <w:p w14:paraId="2916C19D" w14:textId="77777777" w:rsidR="009405BD" w:rsidRDefault="009405BD" w:rsidP="00706E63"/>
    <w:p w14:paraId="74869460" w14:textId="77777777" w:rsidR="009405BD" w:rsidRDefault="009405BD" w:rsidP="00706E63"/>
    <w:p w14:paraId="187F57B8" w14:textId="77777777" w:rsidR="009405BD" w:rsidRDefault="009405BD" w:rsidP="00706E63"/>
    <w:p w14:paraId="54738AF4" w14:textId="77777777" w:rsidR="009405BD" w:rsidRDefault="009405BD" w:rsidP="00706E63"/>
    <w:p w14:paraId="46ABBD8F" w14:textId="77777777" w:rsidR="009405BD" w:rsidRPr="00E04499" w:rsidRDefault="009405BD" w:rsidP="00706E63"/>
    <w:sectPr w:rsidR="009405BD" w:rsidRPr="00E04499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88F5E" w14:textId="77777777" w:rsidR="0044029A" w:rsidRDefault="0044029A" w:rsidP="005E72EB">
      <w:pPr>
        <w:spacing w:line="240" w:lineRule="auto"/>
      </w:pPr>
      <w:r>
        <w:separator/>
      </w:r>
    </w:p>
  </w:endnote>
  <w:endnote w:type="continuationSeparator" w:id="0">
    <w:p w14:paraId="7EFC18FF" w14:textId="77777777" w:rsidR="0044029A" w:rsidRDefault="0044029A" w:rsidP="005E7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A451F" w14:textId="77777777" w:rsidR="0044029A" w:rsidRDefault="0044029A" w:rsidP="005E72EB">
      <w:pPr>
        <w:spacing w:line="240" w:lineRule="auto"/>
      </w:pPr>
      <w:r>
        <w:separator/>
      </w:r>
    </w:p>
  </w:footnote>
  <w:footnote w:type="continuationSeparator" w:id="0">
    <w:p w14:paraId="1DA51B37" w14:textId="77777777" w:rsidR="0044029A" w:rsidRDefault="0044029A" w:rsidP="005E72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527203"/>
      <w:docPartObj>
        <w:docPartGallery w:val="Page Numbers (Top of Page)"/>
        <w:docPartUnique/>
      </w:docPartObj>
    </w:sdtPr>
    <w:sdtContent>
      <w:p w14:paraId="364174CE" w14:textId="012FD696" w:rsidR="005C71A9" w:rsidRDefault="005C71A9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923" w:rsidRPr="00E93923">
          <w:rPr>
            <w:noProof/>
            <w:lang w:val="es-ES"/>
          </w:rPr>
          <w:t>1</w:t>
        </w:r>
        <w:r>
          <w:fldChar w:fldCharType="end"/>
        </w:r>
      </w:p>
    </w:sdtContent>
  </w:sdt>
  <w:p w14:paraId="06BBA33E" w14:textId="77777777" w:rsidR="005C71A9" w:rsidRDefault="005C71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E7642"/>
    <w:multiLevelType w:val="hybridMultilevel"/>
    <w:tmpl w:val="2A16061C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E36B53"/>
    <w:multiLevelType w:val="hybridMultilevel"/>
    <w:tmpl w:val="2BA24388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E0"/>
    <w:rsid w:val="000175BD"/>
    <w:rsid w:val="00022182"/>
    <w:rsid w:val="000269A4"/>
    <w:rsid w:val="000453D8"/>
    <w:rsid w:val="00050AB0"/>
    <w:rsid w:val="00051B60"/>
    <w:rsid w:val="00097240"/>
    <w:rsid w:val="000A4BC0"/>
    <w:rsid w:val="000B3965"/>
    <w:rsid w:val="000D3170"/>
    <w:rsid w:val="000E5127"/>
    <w:rsid w:val="000F7655"/>
    <w:rsid w:val="00116EE7"/>
    <w:rsid w:val="0012605C"/>
    <w:rsid w:val="00126676"/>
    <w:rsid w:val="00131C15"/>
    <w:rsid w:val="00135D95"/>
    <w:rsid w:val="001434DA"/>
    <w:rsid w:val="00155CE5"/>
    <w:rsid w:val="0015705B"/>
    <w:rsid w:val="001628ED"/>
    <w:rsid w:val="001661D8"/>
    <w:rsid w:val="00186344"/>
    <w:rsid w:val="001C04AE"/>
    <w:rsid w:val="001C0511"/>
    <w:rsid w:val="001C14E0"/>
    <w:rsid w:val="001C36F1"/>
    <w:rsid w:val="001F33D7"/>
    <w:rsid w:val="001F5CA0"/>
    <w:rsid w:val="00200831"/>
    <w:rsid w:val="00201C5E"/>
    <w:rsid w:val="00221B54"/>
    <w:rsid w:val="0022366A"/>
    <w:rsid w:val="002330CE"/>
    <w:rsid w:val="00234D38"/>
    <w:rsid w:val="00241974"/>
    <w:rsid w:val="00241AA1"/>
    <w:rsid w:val="00261940"/>
    <w:rsid w:val="00262BF3"/>
    <w:rsid w:val="00275845"/>
    <w:rsid w:val="00275F2A"/>
    <w:rsid w:val="00280288"/>
    <w:rsid w:val="0028496F"/>
    <w:rsid w:val="002849A8"/>
    <w:rsid w:val="0028DE3F"/>
    <w:rsid w:val="00292818"/>
    <w:rsid w:val="00294F72"/>
    <w:rsid w:val="002A47F9"/>
    <w:rsid w:val="002C3304"/>
    <w:rsid w:val="002C3F85"/>
    <w:rsid w:val="002E0656"/>
    <w:rsid w:val="002E1159"/>
    <w:rsid w:val="003122CB"/>
    <w:rsid w:val="00320134"/>
    <w:rsid w:val="003213C1"/>
    <w:rsid w:val="003426E5"/>
    <w:rsid w:val="003A0C81"/>
    <w:rsid w:val="003A42AD"/>
    <w:rsid w:val="003B5126"/>
    <w:rsid w:val="003B7938"/>
    <w:rsid w:val="003D0EDA"/>
    <w:rsid w:val="00410DE0"/>
    <w:rsid w:val="00414F0F"/>
    <w:rsid w:val="004235A7"/>
    <w:rsid w:val="0043248C"/>
    <w:rsid w:val="0044029A"/>
    <w:rsid w:val="00481972"/>
    <w:rsid w:val="004A1A49"/>
    <w:rsid w:val="004B067A"/>
    <w:rsid w:val="004B56FB"/>
    <w:rsid w:val="004B78F2"/>
    <w:rsid w:val="004C0B83"/>
    <w:rsid w:val="004E3F5C"/>
    <w:rsid w:val="004F7A29"/>
    <w:rsid w:val="0050336C"/>
    <w:rsid w:val="005518DF"/>
    <w:rsid w:val="005525BE"/>
    <w:rsid w:val="005553B5"/>
    <w:rsid w:val="00556CCF"/>
    <w:rsid w:val="00561808"/>
    <w:rsid w:val="00567B5A"/>
    <w:rsid w:val="00582047"/>
    <w:rsid w:val="0058649B"/>
    <w:rsid w:val="0059030A"/>
    <w:rsid w:val="005A1297"/>
    <w:rsid w:val="005A4922"/>
    <w:rsid w:val="005B37C4"/>
    <w:rsid w:val="005B7007"/>
    <w:rsid w:val="005C71A9"/>
    <w:rsid w:val="005E72EB"/>
    <w:rsid w:val="005F009F"/>
    <w:rsid w:val="005F73DE"/>
    <w:rsid w:val="00606D98"/>
    <w:rsid w:val="00641FEE"/>
    <w:rsid w:val="006511BE"/>
    <w:rsid w:val="0065171E"/>
    <w:rsid w:val="0065522E"/>
    <w:rsid w:val="006677EA"/>
    <w:rsid w:val="00676D67"/>
    <w:rsid w:val="00677D0F"/>
    <w:rsid w:val="006863E0"/>
    <w:rsid w:val="00690CA0"/>
    <w:rsid w:val="0069356F"/>
    <w:rsid w:val="006A794E"/>
    <w:rsid w:val="006B7C71"/>
    <w:rsid w:val="006C0E10"/>
    <w:rsid w:val="006C7526"/>
    <w:rsid w:val="007042CC"/>
    <w:rsid w:val="00706E63"/>
    <w:rsid w:val="007360C1"/>
    <w:rsid w:val="0074534D"/>
    <w:rsid w:val="0076343E"/>
    <w:rsid w:val="00794989"/>
    <w:rsid w:val="007C0D73"/>
    <w:rsid w:val="007C7FBC"/>
    <w:rsid w:val="0080357B"/>
    <w:rsid w:val="00814DDC"/>
    <w:rsid w:val="00822497"/>
    <w:rsid w:val="00822644"/>
    <w:rsid w:val="008367ED"/>
    <w:rsid w:val="0083763A"/>
    <w:rsid w:val="008428D7"/>
    <w:rsid w:val="00843B31"/>
    <w:rsid w:val="008532C9"/>
    <w:rsid w:val="00863B5B"/>
    <w:rsid w:val="00870008"/>
    <w:rsid w:val="00872D8A"/>
    <w:rsid w:val="00884FF2"/>
    <w:rsid w:val="0088612C"/>
    <w:rsid w:val="00886AA2"/>
    <w:rsid w:val="008B5B20"/>
    <w:rsid w:val="008B7C0B"/>
    <w:rsid w:val="008C3E39"/>
    <w:rsid w:val="008D446A"/>
    <w:rsid w:val="008D51AD"/>
    <w:rsid w:val="008D5294"/>
    <w:rsid w:val="008D768B"/>
    <w:rsid w:val="008F647B"/>
    <w:rsid w:val="00914069"/>
    <w:rsid w:val="00922EA8"/>
    <w:rsid w:val="009405BD"/>
    <w:rsid w:val="0094211D"/>
    <w:rsid w:val="009439C8"/>
    <w:rsid w:val="00943E02"/>
    <w:rsid w:val="00956A75"/>
    <w:rsid w:val="00976259"/>
    <w:rsid w:val="00980160"/>
    <w:rsid w:val="0098374E"/>
    <w:rsid w:val="00994D0A"/>
    <w:rsid w:val="009973D5"/>
    <w:rsid w:val="009D5854"/>
    <w:rsid w:val="009F0FA9"/>
    <w:rsid w:val="009F34A4"/>
    <w:rsid w:val="00A07349"/>
    <w:rsid w:val="00A221F3"/>
    <w:rsid w:val="00A223B0"/>
    <w:rsid w:val="00A6017B"/>
    <w:rsid w:val="00A61A71"/>
    <w:rsid w:val="00A72F01"/>
    <w:rsid w:val="00AC423E"/>
    <w:rsid w:val="00AD5472"/>
    <w:rsid w:val="00AE6305"/>
    <w:rsid w:val="00AF4D60"/>
    <w:rsid w:val="00B005F2"/>
    <w:rsid w:val="00B107F9"/>
    <w:rsid w:val="00B241C8"/>
    <w:rsid w:val="00B24B7B"/>
    <w:rsid w:val="00B50A17"/>
    <w:rsid w:val="00B5656D"/>
    <w:rsid w:val="00B650FD"/>
    <w:rsid w:val="00B80FFB"/>
    <w:rsid w:val="00B82404"/>
    <w:rsid w:val="00BB0272"/>
    <w:rsid w:val="00BC4B26"/>
    <w:rsid w:val="00BD4CA8"/>
    <w:rsid w:val="00BE5066"/>
    <w:rsid w:val="00BE6688"/>
    <w:rsid w:val="00BE7BE5"/>
    <w:rsid w:val="00BF1B41"/>
    <w:rsid w:val="00BF6800"/>
    <w:rsid w:val="00C041F5"/>
    <w:rsid w:val="00C14774"/>
    <w:rsid w:val="00C17567"/>
    <w:rsid w:val="00C24A8E"/>
    <w:rsid w:val="00C40F9E"/>
    <w:rsid w:val="00C416BE"/>
    <w:rsid w:val="00C42095"/>
    <w:rsid w:val="00C44EEE"/>
    <w:rsid w:val="00C470AF"/>
    <w:rsid w:val="00C56A59"/>
    <w:rsid w:val="00C674F1"/>
    <w:rsid w:val="00C90687"/>
    <w:rsid w:val="00CA76D6"/>
    <w:rsid w:val="00CB29EC"/>
    <w:rsid w:val="00CD2AE5"/>
    <w:rsid w:val="00CD5F03"/>
    <w:rsid w:val="00CD764B"/>
    <w:rsid w:val="00CE182B"/>
    <w:rsid w:val="00CE2E59"/>
    <w:rsid w:val="00CE5903"/>
    <w:rsid w:val="00D33D97"/>
    <w:rsid w:val="00D42ADF"/>
    <w:rsid w:val="00DA3FF8"/>
    <w:rsid w:val="00DB6EB0"/>
    <w:rsid w:val="00DC3610"/>
    <w:rsid w:val="00DC629A"/>
    <w:rsid w:val="00DE1B3C"/>
    <w:rsid w:val="00E04499"/>
    <w:rsid w:val="00E069C9"/>
    <w:rsid w:val="00E300D8"/>
    <w:rsid w:val="00E3646B"/>
    <w:rsid w:val="00E36A90"/>
    <w:rsid w:val="00E36C03"/>
    <w:rsid w:val="00E41F22"/>
    <w:rsid w:val="00E43D96"/>
    <w:rsid w:val="00E55599"/>
    <w:rsid w:val="00E64863"/>
    <w:rsid w:val="00E72AEA"/>
    <w:rsid w:val="00E84A1C"/>
    <w:rsid w:val="00E93923"/>
    <w:rsid w:val="00EB29AD"/>
    <w:rsid w:val="00ED5D39"/>
    <w:rsid w:val="00EE0F85"/>
    <w:rsid w:val="00EF04E2"/>
    <w:rsid w:val="00EF6FCD"/>
    <w:rsid w:val="00EF7A64"/>
    <w:rsid w:val="00F10E71"/>
    <w:rsid w:val="00F1632E"/>
    <w:rsid w:val="00F166A3"/>
    <w:rsid w:val="00F21A4E"/>
    <w:rsid w:val="00F538E4"/>
    <w:rsid w:val="00F57C10"/>
    <w:rsid w:val="00F75823"/>
    <w:rsid w:val="00F812DB"/>
    <w:rsid w:val="00F82918"/>
    <w:rsid w:val="00F97D95"/>
    <w:rsid w:val="00FA0628"/>
    <w:rsid w:val="00FA1C5A"/>
    <w:rsid w:val="00FA70D6"/>
    <w:rsid w:val="00FE67F6"/>
    <w:rsid w:val="00FF5ABF"/>
    <w:rsid w:val="02031543"/>
    <w:rsid w:val="02683F15"/>
    <w:rsid w:val="04B72401"/>
    <w:rsid w:val="0516F516"/>
    <w:rsid w:val="07862AD5"/>
    <w:rsid w:val="08D40FFE"/>
    <w:rsid w:val="0B06775C"/>
    <w:rsid w:val="0B5C3A66"/>
    <w:rsid w:val="0C9C9273"/>
    <w:rsid w:val="0D5D64E4"/>
    <w:rsid w:val="0D8F1444"/>
    <w:rsid w:val="0EBDE3B5"/>
    <w:rsid w:val="0FE07930"/>
    <w:rsid w:val="12F957D1"/>
    <w:rsid w:val="1341A669"/>
    <w:rsid w:val="13F6C7F4"/>
    <w:rsid w:val="14922112"/>
    <w:rsid w:val="18205FC4"/>
    <w:rsid w:val="195F6ACE"/>
    <w:rsid w:val="1F726EF5"/>
    <w:rsid w:val="1F910C4B"/>
    <w:rsid w:val="1FC948DE"/>
    <w:rsid w:val="2008F980"/>
    <w:rsid w:val="20E6ADD7"/>
    <w:rsid w:val="21BCBC11"/>
    <w:rsid w:val="2248E276"/>
    <w:rsid w:val="230C5800"/>
    <w:rsid w:val="2334342E"/>
    <w:rsid w:val="25F2EB14"/>
    <w:rsid w:val="261E4278"/>
    <w:rsid w:val="282CBDB5"/>
    <w:rsid w:val="2C17BF21"/>
    <w:rsid w:val="2D0528FA"/>
    <w:rsid w:val="324C3A46"/>
    <w:rsid w:val="336C0CEE"/>
    <w:rsid w:val="35E4BC17"/>
    <w:rsid w:val="35E4E1E2"/>
    <w:rsid w:val="38E7D8D3"/>
    <w:rsid w:val="390D6DDA"/>
    <w:rsid w:val="3BF3B63F"/>
    <w:rsid w:val="3D33051E"/>
    <w:rsid w:val="3E5A94BF"/>
    <w:rsid w:val="3FD1DE46"/>
    <w:rsid w:val="4242B524"/>
    <w:rsid w:val="434DF00D"/>
    <w:rsid w:val="4378AB60"/>
    <w:rsid w:val="43C1C334"/>
    <w:rsid w:val="452CCF9A"/>
    <w:rsid w:val="47012245"/>
    <w:rsid w:val="4813300A"/>
    <w:rsid w:val="4967897E"/>
    <w:rsid w:val="4A374EF0"/>
    <w:rsid w:val="4B2201BE"/>
    <w:rsid w:val="4D962A82"/>
    <w:rsid w:val="4DC1C104"/>
    <w:rsid w:val="4F374E45"/>
    <w:rsid w:val="51E997C3"/>
    <w:rsid w:val="5A8668E3"/>
    <w:rsid w:val="5B925AF0"/>
    <w:rsid w:val="5CDE9447"/>
    <w:rsid w:val="5DC5A2AB"/>
    <w:rsid w:val="5DDC810D"/>
    <w:rsid w:val="5EF5A544"/>
    <w:rsid w:val="5F89E978"/>
    <w:rsid w:val="601FE441"/>
    <w:rsid w:val="613233C4"/>
    <w:rsid w:val="613CAF1E"/>
    <w:rsid w:val="632A8803"/>
    <w:rsid w:val="65C44984"/>
    <w:rsid w:val="67012470"/>
    <w:rsid w:val="67264211"/>
    <w:rsid w:val="68D4C91D"/>
    <w:rsid w:val="69AAAA5E"/>
    <w:rsid w:val="6A867ACF"/>
    <w:rsid w:val="6D67EBCF"/>
    <w:rsid w:val="6FD5BF9C"/>
    <w:rsid w:val="72803B59"/>
    <w:rsid w:val="73C5B681"/>
    <w:rsid w:val="75CEB15F"/>
    <w:rsid w:val="76F489AC"/>
    <w:rsid w:val="77362CE3"/>
    <w:rsid w:val="79017BFA"/>
    <w:rsid w:val="799CC420"/>
    <w:rsid w:val="7A8B9AE3"/>
    <w:rsid w:val="7E3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34781"/>
  <w15:chartTrackingRefBased/>
  <w15:docId w15:val="{D1E87513-1A97-4ACC-8293-C55EC418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E63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06E63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72E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72E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E72E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2EB"/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706E63"/>
    <w:rPr>
      <w:rFonts w:ascii="Times New Roman" w:eastAsiaTheme="majorEastAsia" w:hAnsi="Times New Roman" w:cstheme="majorBidi"/>
      <w:b/>
      <w:sz w:val="28"/>
      <w:szCs w:val="32"/>
    </w:rPr>
  </w:style>
  <w:style w:type="character" w:styleId="Hipervnculo">
    <w:name w:val="Hyperlink"/>
    <w:basedOn w:val="Fuentedeprrafopredeter"/>
    <w:uiPriority w:val="99"/>
    <w:unhideWhenUsed/>
    <w:rsid w:val="002849A8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5522E"/>
    <w:pPr>
      <w:spacing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5522E"/>
    <w:pPr>
      <w:spacing w:after="100"/>
    </w:pPr>
  </w:style>
  <w:style w:type="paragraph" w:styleId="Prrafodelista">
    <w:name w:val="List Paragraph"/>
    <w:basedOn w:val="Normal"/>
    <w:uiPriority w:val="34"/>
    <w:qFormat/>
    <w:rsid w:val="00693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e.es/drae2001/conoc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s.snhu.edu/blog/metodos-de-investigacion-en-psicolog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dalyc.org/pdf/4418/441846096015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34D3E-93EB-484C-A8C5-F2608A05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1</Pages>
  <Words>1570</Words>
  <Characters>9550</Characters>
  <Application>Microsoft Office Word</Application>
  <DocSecurity>0</DocSecurity>
  <Lines>308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neiry Torres</dc:creator>
  <cp:keywords/>
  <dc:description/>
  <cp:lastModifiedBy>Lisneiry Torres</cp:lastModifiedBy>
  <cp:revision>137</cp:revision>
  <dcterms:created xsi:type="dcterms:W3CDTF">2025-05-14T06:15:00Z</dcterms:created>
  <dcterms:modified xsi:type="dcterms:W3CDTF">2025-06-17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3d1b85-7cba-43de-9065-efae3ec43f8b</vt:lpwstr>
  </property>
</Properties>
</file>